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330"/>
        <w:gridCol w:w="1024"/>
        <w:gridCol w:w="504"/>
        <w:gridCol w:w="504"/>
        <w:gridCol w:w="504"/>
        <w:gridCol w:w="504"/>
        <w:gridCol w:w="504"/>
        <w:gridCol w:w="11093"/>
      </w:tblGrid>
      <w:tr w:rsidR="002C1673" w:rsidTr="002C1673">
        <w:trPr>
          <w:trHeight w:val="139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contextualSpacing w:val="0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</w:t>
            </w:r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ого округа Верхняя Пышма</w:t>
            </w:r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_________________ № ________</w:t>
            </w:r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№ 1 </w:t>
            </w:r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муниципальной программе </w:t>
            </w:r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азвитие социальной сферы</w:t>
            </w:r>
          </w:p>
          <w:p w:rsidR="002C1673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 городском округе Верхняя Пышма до 2024 года»</w:t>
            </w:r>
          </w:p>
        </w:tc>
      </w:tr>
      <w:tr w:rsidR="002C1673" w:rsidRPr="009C7491" w:rsidTr="002C1673">
        <w:trPr>
          <w:trHeight w:val="525"/>
        </w:trPr>
        <w:tc>
          <w:tcPr>
            <w:tcW w:w="1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2C1673" w:rsidRPr="009C7491" w:rsidTr="002C1673">
        <w:trPr>
          <w:trHeight w:val="255"/>
        </w:trPr>
        <w:tc>
          <w:tcPr>
            <w:tcW w:w="1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2C1673" w:rsidRPr="009C7491" w:rsidTr="002C1673">
        <w:trPr>
          <w:trHeight w:val="510"/>
        </w:trPr>
        <w:tc>
          <w:tcPr>
            <w:tcW w:w="16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«Развитие социальной сферы в городском округе Верхняя Пышма до 2024 года»</w:t>
            </w:r>
          </w:p>
        </w:tc>
      </w:tr>
    </w:tbl>
    <w:p w:rsidR="004E160F" w:rsidRPr="009C7491" w:rsidRDefault="004E160F" w:rsidP="002C1673">
      <w:pPr>
        <w:spacing w:after="0" w:line="240" w:lineRule="auto"/>
        <w:rPr>
          <w:rFonts w:ascii="Liberation Serif" w:hAnsi="Liberation Serif" w:cs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3386"/>
        <w:gridCol w:w="1325"/>
        <w:gridCol w:w="1227"/>
        <w:gridCol w:w="1201"/>
        <w:gridCol w:w="1227"/>
        <w:gridCol w:w="1227"/>
        <w:gridCol w:w="1213"/>
        <w:gridCol w:w="1227"/>
        <w:gridCol w:w="2091"/>
      </w:tblGrid>
      <w:tr w:rsidR="002C1673" w:rsidRPr="009C7491" w:rsidTr="002C1673">
        <w:trPr>
          <w:cantSplit/>
          <w:trHeight w:val="3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2C1673" w:rsidRPr="009C7491" w:rsidTr="002C1673">
        <w:trPr>
          <w:cantSplit/>
          <w:trHeight w:val="25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</w:tbl>
    <w:p w:rsidR="002C1673" w:rsidRPr="009C7491" w:rsidRDefault="002C1673">
      <w:pPr>
        <w:rPr>
          <w:rFonts w:ascii="Liberation Serif" w:hAnsi="Liberation Serif" w:cs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3386"/>
        <w:gridCol w:w="1325"/>
        <w:gridCol w:w="1227"/>
        <w:gridCol w:w="1201"/>
        <w:gridCol w:w="1227"/>
        <w:gridCol w:w="1227"/>
        <w:gridCol w:w="1213"/>
        <w:gridCol w:w="1227"/>
        <w:gridCol w:w="2091"/>
      </w:tblGrid>
      <w:tr w:rsidR="002C1673" w:rsidRPr="009C7491" w:rsidTr="002C1673">
        <w:trPr>
          <w:cantSplit/>
          <w:trHeight w:val="255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</w:t>
            </w:r>
          </w:p>
        </w:tc>
      </w:tr>
      <w:tr w:rsidR="002C1673" w:rsidRPr="009C7491" w:rsidTr="002C1673">
        <w:trPr>
          <w:cantSplit/>
          <w:trHeight w:val="56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.12.1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общеобразовательных учреждений</w:t>
            </w:r>
            <w:r w:rsidR="008F0B13" w:rsidRPr="009C7491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 улучшивших материально -техническую базу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2A1512" w:rsidRPr="002A1512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"Образование"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  <w:proofErr w:type="gramEnd"/>
          </w:p>
        </w:tc>
      </w:tr>
      <w:tr w:rsidR="002C1673" w:rsidRPr="009C7491" w:rsidTr="002C1673">
        <w:trPr>
          <w:cantSplit/>
          <w:trHeight w:val="56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12.4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учреждений дополнительного образования, улучшивших материально-техническую базу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2A1512" w:rsidRPr="002A1512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"Образование"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  <w:proofErr w:type="gramEnd"/>
          </w:p>
        </w:tc>
      </w:tr>
      <w:tr w:rsidR="002C1673" w:rsidRPr="009C7491" w:rsidTr="002C1673">
        <w:trPr>
          <w:cantSplit/>
          <w:trHeight w:val="56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12.6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муниципальных общеобразовательных организаций, в которых  в результате приобретения учебно-производственного оборудования созданы условия для проведения </w:t>
            </w:r>
            <w:proofErr w:type="spellStart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профориентационной</w:t>
            </w:r>
            <w:proofErr w:type="spellEnd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 работ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2A1512" w:rsidRPr="002A1512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"Образование"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  <w:proofErr w:type="gramEnd"/>
          </w:p>
        </w:tc>
      </w:tr>
      <w:tr w:rsidR="002C1673" w:rsidRPr="009C7491" w:rsidTr="002C1673">
        <w:trPr>
          <w:cantSplit/>
          <w:trHeight w:val="56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12.7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образовательных организаций, оснащенных комплектами для сборки 3D–принтеров и расходными материалами для 3D–печати, а также оборудованием для реализации программ дополнительного образования технической направленност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2A1512" w:rsidRPr="002A1512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bookmarkStart w:id="0" w:name="_GoBack"/>
            <w:bookmarkEnd w:id="0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"Образование"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  <w:proofErr w:type="gramEnd"/>
          </w:p>
        </w:tc>
      </w:tr>
      <w:tr w:rsidR="002C1673" w:rsidRPr="009C7491" w:rsidTr="002C1673">
        <w:trPr>
          <w:cantSplit/>
          <w:trHeight w:val="76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6.3.2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Ввод в эксплуатацию спортивной инфраструктуры муниципальной собственност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ПП СО  от 29 октября 2013 г. N 1332-ПП</w:t>
            </w:r>
          </w:p>
        </w:tc>
      </w:tr>
    </w:tbl>
    <w:p w:rsidR="002C1673" w:rsidRPr="009C7491" w:rsidRDefault="002C1673" w:rsidP="002C1673">
      <w:pPr>
        <w:spacing w:after="0" w:line="240" w:lineRule="auto"/>
        <w:rPr>
          <w:rFonts w:ascii="Liberation Serif" w:hAnsi="Liberation Serif" w:cs="Liberation Serif"/>
        </w:rPr>
      </w:pPr>
    </w:p>
    <w:sectPr w:rsidR="002C1673" w:rsidRPr="009C7491" w:rsidSect="002C1673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73"/>
    <w:rsid w:val="000437FD"/>
    <w:rsid w:val="002A1512"/>
    <w:rsid w:val="002C1673"/>
    <w:rsid w:val="004E160F"/>
    <w:rsid w:val="00606018"/>
    <w:rsid w:val="006835D2"/>
    <w:rsid w:val="006F1F9E"/>
    <w:rsid w:val="008F0B13"/>
    <w:rsid w:val="009C7491"/>
    <w:rsid w:val="00D9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16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1673"/>
    <w:rPr>
      <w:color w:val="800080"/>
      <w:u w:val="single"/>
    </w:rPr>
  </w:style>
  <w:style w:type="paragraph" w:customStyle="1" w:styleId="xl65">
    <w:name w:val="xl65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C1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C167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C167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C167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C16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C16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C1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C1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2C1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2C1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16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1673"/>
    <w:rPr>
      <w:color w:val="800080"/>
      <w:u w:val="single"/>
    </w:rPr>
  </w:style>
  <w:style w:type="paragraph" w:customStyle="1" w:styleId="xl65">
    <w:name w:val="xl65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C1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C167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C167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C167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C16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C16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C1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C1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2C1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2C1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6FF6-6B13-4466-9D1C-D8882F7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Наталья Александровна</dc:creator>
  <cp:keywords/>
  <dc:description/>
  <cp:lastModifiedBy>Садыкова Дарья Юрьевна</cp:lastModifiedBy>
  <cp:revision>9</cp:revision>
  <cp:lastPrinted>2022-01-13T03:11:00Z</cp:lastPrinted>
  <dcterms:created xsi:type="dcterms:W3CDTF">2022-01-10T09:32:00Z</dcterms:created>
  <dcterms:modified xsi:type="dcterms:W3CDTF">2022-01-26T12:57:00Z</dcterms:modified>
</cp:coreProperties>
</file>